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099CB" w14:textId="708C4DE3" w:rsidR="009A1544" w:rsidRDefault="00E2659D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4, 2019</w:t>
      </w:r>
    </w:p>
    <w:p w14:paraId="5194F1C1" w14:textId="6E37D632" w:rsidR="00E2659D" w:rsidRDefault="00E2659D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-2019-3007090</w:t>
      </w:r>
    </w:p>
    <w:p w14:paraId="1617FE7B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2803E4F6" w14:textId="77777777" w:rsidR="00046878" w:rsidRDefault="00046878" w:rsidP="009A1544">
      <w:pPr>
        <w:rPr>
          <w:rStyle w:val="baddress"/>
          <w:rFonts w:ascii="Arial" w:hAnsi="Arial" w:cs="Arial"/>
          <w:lang w:val="en"/>
        </w:rPr>
      </w:pPr>
    </w:p>
    <w:p w14:paraId="1E40F68B" w14:textId="4CECA60B" w:rsidR="002871FC" w:rsidRDefault="00E2659D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bookmarkStart w:id="0" w:name="_GoBack"/>
      <w:r>
        <w:rPr>
          <w:rStyle w:val="baddress"/>
          <w:rFonts w:ascii="Arial" w:hAnsi="Arial" w:cs="Arial"/>
          <w:caps/>
          <w:sz w:val="22"/>
          <w:szCs w:val="22"/>
          <w:lang w:val="en"/>
        </w:rPr>
        <w:t>MICHAEL ZIMMERMAN</w:t>
      </w:r>
    </w:p>
    <w:p w14:paraId="203E7A0B" w14:textId="693012BA" w:rsidR="009A147A" w:rsidRDefault="009A147A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Duquesne Light Company</w:t>
      </w:r>
    </w:p>
    <w:p w14:paraId="744B529E" w14:textId="64F73519" w:rsidR="009A147A" w:rsidRDefault="009A147A" w:rsidP="009A154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411 seventh Ave.</w:t>
      </w:r>
    </w:p>
    <w:p w14:paraId="6C93700F" w14:textId="1613B097" w:rsidR="009A147A" w:rsidRPr="002871FC" w:rsidRDefault="009A147A" w:rsidP="009A1544">
      <w:pPr>
        <w:rPr>
          <w:rFonts w:ascii="Arial" w:hAnsi="Arial" w:cs="Arial"/>
          <w:caps/>
          <w:sz w:val="22"/>
          <w:szCs w:val="22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Pittsburgh, PA 15219</w:t>
      </w:r>
    </w:p>
    <w:bookmarkEnd w:id="0"/>
    <w:p w14:paraId="55212C5D" w14:textId="77777777" w:rsidR="00046878" w:rsidRDefault="00046878" w:rsidP="009A1544">
      <w:pPr>
        <w:pStyle w:val="BodyText"/>
        <w:rPr>
          <w:rFonts w:cs="Arial"/>
          <w:sz w:val="22"/>
          <w:szCs w:val="24"/>
        </w:rPr>
      </w:pPr>
    </w:p>
    <w:p w14:paraId="39FFE10E" w14:textId="735EA8E4" w:rsidR="009A1544" w:rsidRPr="00083A49" w:rsidRDefault="009A1544" w:rsidP="009A1544">
      <w:pPr>
        <w:pStyle w:val="BodyText"/>
        <w:rPr>
          <w:rFonts w:cs="Arial"/>
          <w:sz w:val="22"/>
          <w:szCs w:val="24"/>
        </w:rPr>
      </w:pPr>
      <w:r w:rsidRPr="00083A49">
        <w:rPr>
          <w:rFonts w:cs="Arial"/>
          <w:sz w:val="22"/>
          <w:szCs w:val="24"/>
        </w:rPr>
        <w:t xml:space="preserve">Dear </w:t>
      </w:r>
      <w:r w:rsidR="002871FC">
        <w:rPr>
          <w:rFonts w:cs="Arial"/>
          <w:sz w:val="22"/>
          <w:szCs w:val="24"/>
        </w:rPr>
        <w:t>Sir or Madam</w:t>
      </w:r>
      <w:r w:rsidRPr="00083A49">
        <w:rPr>
          <w:rFonts w:cs="Arial"/>
          <w:sz w:val="22"/>
          <w:szCs w:val="24"/>
        </w:rPr>
        <w:t>,</w:t>
      </w:r>
      <w:r w:rsidR="009A147A">
        <w:rPr>
          <w:rFonts w:cs="Arial"/>
          <w:sz w:val="22"/>
          <w:szCs w:val="24"/>
        </w:rPr>
        <w:t xml:space="preserve"> </w:t>
      </w:r>
    </w:p>
    <w:p w14:paraId="2869B15A" w14:textId="77777777" w:rsidR="005C2B5E" w:rsidRPr="00083A49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4"/>
        </w:rPr>
      </w:pPr>
      <w:r w:rsidRPr="00083A49">
        <w:rPr>
          <w:sz w:val="22"/>
          <w:szCs w:val="24"/>
        </w:rPr>
        <w:t xml:space="preserve">            </w:t>
      </w:r>
    </w:p>
    <w:p w14:paraId="72B3FFE2" w14:textId="77777777" w:rsidR="00E2659D" w:rsidRDefault="009A1544" w:rsidP="007D71E6">
      <w:pPr>
        <w:pStyle w:val="BodyText"/>
        <w:spacing w:before="100" w:beforeAutospacing="1" w:after="100" w:afterAutospacing="1"/>
        <w:contextualSpacing/>
        <w:rPr>
          <w:u w:val="single"/>
        </w:rPr>
      </w:pPr>
      <w:r w:rsidRPr="00083A49">
        <w:rPr>
          <w:rFonts w:cs="Arial"/>
          <w:sz w:val="22"/>
          <w:szCs w:val="24"/>
        </w:rPr>
        <w:t xml:space="preserve">            On </w:t>
      </w:r>
      <w:r w:rsidR="00E2659D">
        <w:rPr>
          <w:rFonts w:cs="Arial"/>
          <w:sz w:val="22"/>
          <w:szCs w:val="24"/>
        </w:rPr>
        <w:t>May 10</w:t>
      </w:r>
      <w:r w:rsidR="00046878">
        <w:rPr>
          <w:rFonts w:cs="Arial"/>
          <w:sz w:val="22"/>
          <w:szCs w:val="24"/>
        </w:rPr>
        <w:t>, 2019</w:t>
      </w:r>
      <w:r w:rsidRPr="00083A49">
        <w:rPr>
          <w:rFonts w:cs="Arial"/>
          <w:sz w:val="22"/>
          <w:szCs w:val="24"/>
        </w:rPr>
        <w:t xml:space="preserve">, the Commission received your </w:t>
      </w:r>
      <w:r w:rsidR="00E2659D">
        <w:rPr>
          <w:rFonts w:cs="Arial"/>
          <w:sz w:val="22"/>
          <w:szCs w:val="24"/>
        </w:rPr>
        <w:t>Reply to Data Request</w:t>
      </w:r>
      <w:r w:rsidR="009A147A">
        <w:rPr>
          <w:rFonts w:cs="Arial"/>
          <w:sz w:val="22"/>
          <w:szCs w:val="24"/>
        </w:rPr>
        <w:t xml:space="preserve"> </w:t>
      </w:r>
      <w:r w:rsidR="00036F5F">
        <w:rPr>
          <w:rFonts w:cs="Arial"/>
          <w:sz w:val="22"/>
          <w:szCs w:val="24"/>
        </w:rPr>
        <w:t xml:space="preserve">of </w:t>
      </w:r>
      <w:r w:rsidR="009A147A">
        <w:rPr>
          <w:rFonts w:cs="Arial"/>
          <w:sz w:val="22"/>
          <w:szCs w:val="24"/>
        </w:rPr>
        <w:t>Duquesne Light Company.</w:t>
      </w:r>
      <w:r w:rsidR="00451728">
        <w:rPr>
          <w:rFonts w:cs="Arial"/>
          <w:sz w:val="22"/>
          <w:szCs w:val="24"/>
        </w:rPr>
        <w:t xml:space="preserve"> </w:t>
      </w:r>
      <w:r w:rsidR="00E2659D" w:rsidRPr="00417F36">
        <w:t xml:space="preserve">We are returning </w:t>
      </w:r>
      <w:r w:rsidR="00E2659D">
        <w:t>it</w:t>
      </w:r>
      <w:r w:rsidR="00E2659D">
        <w:t xml:space="preserve"> </w:t>
      </w:r>
      <w:r w:rsidR="00E2659D" w:rsidRPr="00417F36">
        <w:t>to you because it is required for us to have an original signature</w:t>
      </w:r>
      <w:r w:rsidR="00E2659D">
        <w:t xml:space="preserve"> on the </w:t>
      </w:r>
      <w:r w:rsidR="00E2659D">
        <w:t>Verification Statement</w:t>
      </w:r>
      <w:r w:rsidR="00E2659D" w:rsidRPr="00417F36">
        <w:t>.  Please</w:t>
      </w:r>
      <w:r w:rsidR="00E2659D">
        <w:t xml:space="preserve"> </w:t>
      </w:r>
      <w:r w:rsidR="00E2659D" w:rsidRPr="00DC38E5">
        <w:t xml:space="preserve">sign </w:t>
      </w:r>
      <w:r w:rsidR="00E2659D" w:rsidRPr="0064505B">
        <w:rPr>
          <w:b/>
          <w:u w:val="single"/>
        </w:rPr>
        <w:t>in ink</w:t>
      </w:r>
      <w:r w:rsidR="00E2659D" w:rsidRPr="00417F36">
        <w:t xml:space="preserve"> as indicated by the tab</w:t>
      </w:r>
      <w:r w:rsidR="00E2659D">
        <w:t>s</w:t>
      </w:r>
      <w:r w:rsidR="00E2659D" w:rsidRPr="00417F36">
        <w:t xml:space="preserve"> </w:t>
      </w:r>
      <w:r w:rsidR="00E2659D" w:rsidRPr="00417F36">
        <w:t>stating,</w:t>
      </w:r>
      <w:r w:rsidR="00E2659D">
        <w:t xml:space="preserve"> </w:t>
      </w:r>
      <w:r w:rsidR="00E2659D" w:rsidRPr="00417F36">
        <w:t>‘</w:t>
      </w:r>
      <w:r w:rsidR="00E2659D">
        <w:t>Please Sign &amp; Date</w:t>
      </w:r>
      <w:r w:rsidR="00E2659D" w:rsidRPr="00417F36">
        <w:t>’ and return to the address listed at the top of this letter within 10 days.</w:t>
      </w:r>
      <w:r w:rsidR="00E2659D">
        <w:t xml:space="preserve">  </w:t>
      </w:r>
      <w:r w:rsidR="00E2659D" w:rsidRPr="0031367C">
        <w:rPr>
          <w:u w:val="single"/>
        </w:rPr>
        <w:t>Please note we are unable to accept a photocopy, fax, ink stamp, or other non-original signature.</w:t>
      </w:r>
    </w:p>
    <w:p w14:paraId="24C5F25B" w14:textId="77777777" w:rsidR="00E2659D" w:rsidRDefault="00E2659D" w:rsidP="00E2659D">
      <w:pPr>
        <w:pStyle w:val="BodyText"/>
        <w:spacing w:before="100" w:beforeAutospacing="1" w:after="100" w:afterAutospacing="1"/>
        <w:contextualSpacing/>
        <w:jc w:val="both"/>
        <w:rPr>
          <w:u w:val="single"/>
        </w:rPr>
      </w:pPr>
    </w:p>
    <w:p w14:paraId="77978C91" w14:textId="67B75771" w:rsidR="00E2659D" w:rsidRPr="00417F36" w:rsidRDefault="00E2659D" w:rsidP="007D71E6">
      <w:pPr>
        <w:pStyle w:val="BodyText"/>
        <w:spacing w:before="100" w:beforeAutospacing="1" w:after="100" w:afterAutospacing="1"/>
        <w:contextualSpacing/>
      </w:pPr>
      <w:r w:rsidRPr="00417F36">
        <w:tab/>
        <w:t xml:space="preserve">Once we receive your </w:t>
      </w:r>
      <w:r>
        <w:t>Reply to Data Request</w:t>
      </w:r>
      <w:r w:rsidRPr="00417F36">
        <w:t xml:space="preserve"> with original signature</w:t>
      </w:r>
      <w:r>
        <w:t>,</w:t>
      </w:r>
      <w:r w:rsidRPr="00417F36">
        <w:t xml:space="preserve"> we will be able to process as needed.</w:t>
      </w:r>
      <w:r w:rsidR="007D71E6">
        <w:t xml:space="preserve">  </w:t>
      </w:r>
      <w:r w:rsidRPr="00417F36">
        <w:t xml:space="preserve">If you do not return within 10 days your filing will be considered unfiled. </w:t>
      </w:r>
    </w:p>
    <w:p w14:paraId="0BF88845" w14:textId="77777777" w:rsidR="00E2659D" w:rsidRPr="00417F36" w:rsidRDefault="00E2659D" w:rsidP="00E2659D">
      <w:pPr>
        <w:rPr>
          <w:rFonts w:ascii="Arial" w:hAnsi="Arial"/>
          <w:sz w:val="24"/>
        </w:rPr>
      </w:pPr>
    </w:p>
    <w:p w14:paraId="589080A1" w14:textId="77777777" w:rsidR="00E2659D" w:rsidRPr="00417F36" w:rsidRDefault="00E2659D" w:rsidP="00E2659D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AA377DB" w14:textId="77777777" w:rsidR="00E2659D" w:rsidRPr="00417F36" w:rsidRDefault="00E2659D" w:rsidP="00E2659D">
      <w:pPr>
        <w:rPr>
          <w:rFonts w:ascii="Arial" w:hAnsi="Arial"/>
          <w:sz w:val="24"/>
        </w:rPr>
      </w:pPr>
    </w:p>
    <w:p w14:paraId="303C6EA3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196D206F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8811376" wp14:editId="7AD456E7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14:paraId="0A82052A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90CD0A2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3BACAF6B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14:paraId="6AD26A2B" w14:textId="77777777"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14:paraId="253FECB5" w14:textId="77777777"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14:paraId="2068A39D" w14:textId="77777777"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14:paraId="695978ED" w14:textId="77777777"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</w:p>
    <w:sectPr w:rsidR="009A1544" w:rsidRPr="00083A49" w:rsidSect="00F61632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6292" w14:textId="77777777" w:rsidR="003C42A8" w:rsidRDefault="003C42A8" w:rsidP="00635B49">
      <w:r>
        <w:separator/>
      </w:r>
    </w:p>
  </w:endnote>
  <w:endnote w:type="continuationSeparator" w:id="0">
    <w:p w14:paraId="560A139E" w14:textId="77777777" w:rsidR="003C42A8" w:rsidRDefault="003C42A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8176" w14:textId="77777777" w:rsidR="003C42A8" w:rsidRDefault="003C42A8" w:rsidP="00635B49">
      <w:r>
        <w:separator/>
      </w:r>
    </w:p>
  </w:footnote>
  <w:footnote w:type="continuationSeparator" w:id="0">
    <w:p w14:paraId="003320E1" w14:textId="77777777" w:rsidR="003C42A8" w:rsidRDefault="003C42A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F668393" w14:textId="77777777" w:rsidTr="00F10AA0">
      <w:trPr>
        <w:trHeight w:val="1170"/>
      </w:trPr>
      <w:tc>
        <w:tcPr>
          <w:tcW w:w="1800" w:type="dxa"/>
        </w:tcPr>
        <w:p w14:paraId="20355AE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808DEC9" wp14:editId="475790B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9EE488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5607A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3D8BC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26682CF" w14:textId="77777777" w:rsidR="00F10AA0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H ST 2</w:t>
          </w:r>
          <w:r w:rsidRPr="00046878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491322E3" w14:textId="5D0BAD75" w:rsidR="00046878" w:rsidRDefault="00046878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  <w:p w14:paraId="11279461" w14:textId="71B5087A" w:rsidR="00046878" w:rsidRDefault="00046878" w:rsidP="00F10AA0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6740D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2C488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6E84B4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9D890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9F03B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5EA7C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5823E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AD287C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B69AF"/>
    <w:multiLevelType w:val="hybridMultilevel"/>
    <w:tmpl w:val="4B64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5F"/>
    <w:rsid w:val="0004039B"/>
    <w:rsid w:val="000450DC"/>
    <w:rsid w:val="000454A5"/>
    <w:rsid w:val="00045AF5"/>
    <w:rsid w:val="00045DA4"/>
    <w:rsid w:val="00046878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1FC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C13"/>
    <w:rsid w:val="00364351"/>
    <w:rsid w:val="00364F69"/>
    <w:rsid w:val="00365D3F"/>
    <w:rsid w:val="00366D6F"/>
    <w:rsid w:val="0036792A"/>
    <w:rsid w:val="00370F7B"/>
    <w:rsid w:val="0037198A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2981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42A8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1E6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305D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66A3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47A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7D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AFF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7D60"/>
    <w:rsid w:val="00C73445"/>
    <w:rsid w:val="00C750F8"/>
    <w:rsid w:val="00C7668E"/>
    <w:rsid w:val="00C76D0E"/>
    <w:rsid w:val="00C84F0D"/>
    <w:rsid w:val="00C851E9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0DA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59D"/>
    <w:rsid w:val="00E2672C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108645"/>
  <w15:docId w15:val="{C0D9D3C0-2A98-4975-BA94-19A3B80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04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F55D-CCA0-4EAC-9C90-3EC942F2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9-05-14T15:25:00Z</cp:lastPrinted>
  <dcterms:created xsi:type="dcterms:W3CDTF">2019-05-14T15:40:00Z</dcterms:created>
  <dcterms:modified xsi:type="dcterms:W3CDTF">2019-05-14T15:40:00Z</dcterms:modified>
</cp:coreProperties>
</file>